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Pr="00F71434" w:rsidRDefault="00493FC4" w:rsidP="007A6687">
      <w:pPr>
        <w:jc w:val="center"/>
        <w:rPr>
          <w:rFonts w:ascii="Times New Roman" w:hAnsi="Times New Roman" w:cs="Times New Roman"/>
          <w:b/>
          <w:lang w:val="hu-HU"/>
        </w:rPr>
      </w:pPr>
    </w:p>
    <w:p w14:paraId="1D41AE4F" w14:textId="77777777" w:rsidR="00F71434" w:rsidRPr="00F71434" w:rsidRDefault="00F71434" w:rsidP="00F71434">
      <w:pPr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  <w:r w:rsidRPr="00F71434">
        <w:rPr>
          <w:rFonts w:ascii="Times New Roman" w:hAnsi="Times New Roman" w:cs="Times New Roman"/>
          <w:b/>
          <w:sz w:val="36"/>
          <w:szCs w:val="36"/>
          <w:lang w:val="hu-HU"/>
        </w:rPr>
        <w:t>RESTART: Reziliencia és képzés a kkv-k számára</w:t>
      </w:r>
    </w:p>
    <w:p w14:paraId="6C1C9871" w14:textId="77777777" w:rsidR="000D0607" w:rsidRPr="00F71434" w:rsidRDefault="000D0607" w:rsidP="007A6687">
      <w:pPr>
        <w:jc w:val="center"/>
        <w:rPr>
          <w:rFonts w:ascii="Times New Roman" w:hAnsi="Times New Roman" w:cs="Times New Roman"/>
          <w:b/>
          <w:lang w:val="hu-HU"/>
        </w:rPr>
      </w:pPr>
    </w:p>
    <w:p w14:paraId="2371B155" w14:textId="77777777" w:rsidR="00F71434" w:rsidRPr="00F71434" w:rsidRDefault="00F71434" w:rsidP="00F71434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hu-HU"/>
        </w:rPr>
      </w:pPr>
      <w:r w:rsidRPr="00F71434">
        <w:rPr>
          <w:rFonts w:ascii="Times New Roman" w:hAnsi="Times New Roman" w:cs="Times New Roman"/>
          <w:b/>
          <w:bCs/>
          <w:sz w:val="48"/>
          <w:szCs w:val="48"/>
          <w:lang w:val="hu-HU"/>
        </w:rPr>
        <w:t xml:space="preserve">Esettanulmány </w:t>
      </w:r>
    </w:p>
    <w:p w14:paraId="5BACBD47" w14:textId="77777777" w:rsidR="00F71434" w:rsidRPr="00F71434" w:rsidRDefault="00F71434" w:rsidP="00F71434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F71434">
        <w:rPr>
          <w:rFonts w:ascii="Times New Roman" w:hAnsi="Times New Roman" w:cs="Times New Roman"/>
          <w:b/>
          <w:sz w:val="28"/>
          <w:szCs w:val="28"/>
          <w:lang w:val="hu-HU"/>
        </w:rPr>
        <w:t>(3. Projekteredmény - 3.1. Feladat &amp; 3.2 Feladat)</w:t>
      </w:r>
    </w:p>
    <w:p w14:paraId="7B1AF94A" w14:textId="03CD2197" w:rsidR="00024CD4" w:rsidRPr="00F71434" w:rsidRDefault="00024CD4" w:rsidP="007A6687">
      <w:pPr>
        <w:jc w:val="both"/>
        <w:rPr>
          <w:rFonts w:cstheme="minorHAnsi"/>
          <w:bCs/>
          <w:lang w:val="hu-HU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4555FE" w:rsidRPr="00F71434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3A5F8ACF" w:rsidR="004555FE" w:rsidRPr="00F71434" w:rsidRDefault="00F71434" w:rsidP="004555FE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F71434">
              <w:rPr>
                <w:b/>
                <w:bCs/>
                <w:lang w:val="hu-HU"/>
              </w:rPr>
              <w:t>Az esettanulmány szerzőj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7F3DFC2A" w:rsidR="004555FE" w:rsidRPr="00F71434" w:rsidRDefault="004555FE" w:rsidP="004555FE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 xml:space="preserve"> </w:t>
            </w:r>
            <w:r w:rsidR="00520C06" w:rsidRPr="00F71434">
              <w:rPr>
                <w:rFonts w:cstheme="minorHAnsi"/>
                <w:bCs/>
                <w:i/>
                <w:lang w:val="hu-HU"/>
              </w:rPr>
              <w:t>H</w:t>
            </w:r>
            <w:r w:rsidR="00520C06" w:rsidRPr="00F71434">
              <w:rPr>
                <w:bCs/>
                <w:i/>
                <w:lang w:val="hu-HU"/>
              </w:rPr>
              <w:t xml:space="preserve">ÉTFA </w:t>
            </w:r>
            <w:r w:rsidR="006A0818" w:rsidRPr="00F71434">
              <w:rPr>
                <w:bCs/>
                <w:i/>
                <w:lang w:val="hu-HU"/>
              </w:rPr>
              <w:t>Kutatóintézet</w:t>
            </w:r>
          </w:p>
        </w:tc>
      </w:tr>
      <w:tr w:rsidR="004555FE" w:rsidRPr="00F71434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3C23CEF0" w:rsidR="004555FE" w:rsidRPr="00F71434" w:rsidRDefault="00F71434" w:rsidP="004D29F0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hu-HU" w:eastAsia="en-GB"/>
              </w:rPr>
            </w:pPr>
            <w:r w:rsidRPr="00F71434">
              <w:rPr>
                <w:b/>
                <w:bCs/>
                <w:lang w:val="hu-HU"/>
              </w:rPr>
              <w:t>Annak a modulnak a neve, amelyhez az esettanulmány tartozik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0FBD977F" w:rsidR="004555FE" w:rsidRPr="00F71434" w:rsidRDefault="004555FE" w:rsidP="004555FE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 xml:space="preserve"> </w:t>
            </w:r>
            <w:r w:rsidR="006A0818" w:rsidRPr="00F71434">
              <w:rPr>
                <w:rFonts w:cstheme="minorHAnsi"/>
                <w:bCs/>
                <w:i/>
                <w:lang w:val="hu-HU"/>
              </w:rPr>
              <w:t>4. modul: Üzleti modellek KKV-k számára a COVID utáni korszakban</w:t>
            </w:r>
          </w:p>
        </w:tc>
      </w:tr>
      <w:tr w:rsidR="004D29F0" w:rsidRPr="00F71434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0A1E0B03" w:rsidR="004D29F0" w:rsidRPr="00F71434" w:rsidRDefault="00F71434" w:rsidP="004D29F0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F71434">
              <w:rPr>
                <w:b/>
                <w:bCs/>
                <w:lang w:val="hu-HU"/>
              </w:rPr>
              <w:t>Az esettanulmány cím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4E322E2D" w:rsidR="004D29F0" w:rsidRPr="00F71434" w:rsidRDefault="006A0818" w:rsidP="004555FE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>Marketing terv az HealthInnoDietSport (HIDS) példa vállalkozás számára - a RESTART tréning negyedik moduljában kiegészítő technikák és eszközök segítségével támogatva az üzleti modell kialakítását.</w:t>
            </w:r>
          </w:p>
        </w:tc>
      </w:tr>
      <w:tr w:rsidR="004D29F0" w:rsidRPr="00F71434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35044D82" w:rsidR="004D29F0" w:rsidRPr="00F71434" w:rsidRDefault="00F71434" w:rsidP="004555FE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533000">
              <w:rPr>
                <w:b/>
                <w:bCs/>
                <w:lang w:val="hu-HU"/>
              </w:rPr>
              <w:t>Az esettanulmány leírás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AE93F" w14:textId="77777777" w:rsidR="00392964" w:rsidRPr="00F71434" w:rsidRDefault="00392964" w:rsidP="0039296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>Év 1 (2023):</w:t>
            </w:r>
          </w:p>
          <w:p w14:paraId="34231438" w14:textId="77777777" w:rsidR="00392964" w:rsidRPr="00F71434" w:rsidRDefault="00392964" w:rsidP="0039296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>Online jelenlét létrehozása: Készítsen weboldalt egy e-kereskedelmi platformmal, ahol az ügyfelek megvásárolhatják a terméket. Indítson egy blogot és gyártson rendszeres tartalmat az egészségről és a fitnessről, beleértve az egészségmegfigyelés és az étkezés előnyeit.</w:t>
            </w:r>
          </w:p>
          <w:p w14:paraId="40CB6543" w14:textId="77777777" w:rsidR="00392964" w:rsidRPr="00F71434" w:rsidRDefault="00392964" w:rsidP="0039296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>Social Media Marketing: Hozzon létre egy jelenlétet a Facebookon, az Instagramon és a Twitteren. Fejlesszen ki közösségi média kampányokat, hogy célzottan megcélozza az egészségügyi megfigyelést sportolás közben végző ügyfeleket. Használjon influencereket a fitness iparban, hogy népszerűsítse a terméket.</w:t>
            </w:r>
          </w:p>
          <w:p w14:paraId="55F888AA" w14:textId="77777777" w:rsidR="00392964" w:rsidRPr="00F71434" w:rsidRDefault="00392964" w:rsidP="0039296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>Többszintű marketing (MLM): Fejlesszen ki egy MLM stratégiát, hogy vonzza és megtartsa a független értékesítési képviselőket. Indítsa el az MLM programot Németországban és az Egyesült Királyságban, nagylelkű jutalék és ösztönző ajánlatokat kínálva azoknak, akik csatlakoznak.</w:t>
            </w:r>
          </w:p>
          <w:p w14:paraId="3A9FCCFB" w14:textId="77777777" w:rsidR="00392964" w:rsidRPr="00F71434" w:rsidRDefault="00392964" w:rsidP="0039296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>E-mail marketing: Építsen e-mail listát és küldjön hírleveleket az ügyfeleknek és a független értékesítési képviselőknek. Kínáljon speciális promóciókat és kedvezményeket, hogy ösztönözze az ismétlődő vásárlásokat.</w:t>
            </w:r>
          </w:p>
          <w:p w14:paraId="3A6AB372" w14:textId="77777777" w:rsidR="00392964" w:rsidRPr="00F71434" w:rsidRDefault="00392964" w:rsidP="0039296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>Év 2 (2024):</w:t>
            </w:r>
          </w:p>
          <w:p w14:paraId="2A72F907" w14:textId="77777777" w:rsidR="00392964" w:rsidRPr="00F71434" w:rsidRDefault="00392964" w:rsidP="0039296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lastRenderedPageBreak/>
              <w:t>Online jelenlét bővítése: Optimalizálja a weboldalt a keresőmotor-keresőoptimalizálás (SEO) érdekében, és indítson fizetett hirdetési kampányokat a forgalom és a konverziók növelése érdekében. Indítson ajánlói programot, hogy ösztönözze az ügyfeleket barátok és családtagok ajánlására.</w:t>
            </w:r>
          </w:p>
          <w:p w14:paraId="17C84881" w14:textId="77777777" w:rsidR="00392964" w:rsidRPr="00F71434" w:rsidRDefault="00392964" w:rsidP="0039296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>Social Media Marketing: Növelje a közösségi média jelenlétét azáltal, hogy kampányokat indít Ausztriában, Svájcban és más német nyelvű országokban. Fejlesszen ki közösségi média kampányokat, hogy célzottan megcélozza az egészségügyi megfigyelést sportolás közben végző ügyfeleket.</w:t>
            </w:r>
          </w:p>
          <w:p w14:paraId="799230DC" w14:textId="77777777" w:rsidR="00392964" w:rsidRPr="00F71434" w:rsidRDefault="00392964" w:rsidP="0039296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>Többszintű marketing (MLM): Terjeszkedjen ki az MLM program más európai országokra, mint például Franciaország és Spanyolország. Rendezzen online képzéseket és kínáljon további ösztönzőket a legjobb teljesítményt nyújtó független értékesítési képviselőknek.</w:t>
            </w:r>
          </w:p>
          <w:p w14:paraId="6AB4E346" w14:textId="20BB7D72" w:rsidR="007742AB" w:rsidRPr="00F71434" w:rsidRDefault="00392964" w:rsidP="007742AB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>E-mail marketing: Folytassa az e-mail lista építését és a szegmentálást az ügyfél viselkedésének megfelelően. Küldjön célzott e-mail kampányokat az elköteleződés és a konverzió növelése érdekében.</w:t>
            </w:r>
          </w:p>
          <w:p w14:paraId="387FEDAA" w14:textId="77777777" w:rsidR="007742AB" w:rsidRPr="00F71434" w:rsidRDefault="007742AB" w:rsidP="007742AB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>Év 3 (2025):</w:t>
            </w:r>
          </w:p>
          <w:p w14:paraId="1ECD688E" w14:textId="77777777" w:rsidR="007742AB" w:rsidRPr="00F71434" w:rsidRDefault="007742AB" w:rsidP="007742AB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>Új termékek bevezetése: Bővítse a termékpalettát további egészségmegfigyelő eszközökkel és kiegészítőkkel, például okosmérlegekkel és vérnyomásmérőkkel.</w:t>
            </w:r>
          </w:p>
          <w:p w14:paraId="4930C23D" w14:textId="77777777" w:rsidR="007742AB" w:rsidRPr="00F71434" w:rsidRDefault="007742AB" w:rsidP="007742AB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>Social Media Marketing: Kampányokat indítson az Egyesült Államokban és más angol nyelvű országokban. Fejlesszen ki közösségi média kampányokat, hogy célzottan megcélozza az egészségügyi megfigyelést sportolás közben végző ügyfeleket.</w:t>
            </w:r>
          </w:p>
          <w:p w14:paraId="6E986FE8" w14:textId="77777777" w:rsidR="007742AB" w:rsidRPr="00F71434" w:rsidRDefault="007742AB" w:rsidP="007742AB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>Többszintű marketing (MLM): További terjeszkedés az MLM programban Észak-Amerikában és más országokban. Rendezzen személyes képzéseket és kínáljon további ösztönzőket a legjobb teljesítményt nyújtó független értékesítési képviselőknek.</w:t>
            </w:r>
          </w:p>
          <w:p w14:paraId="6909F7A3" w14:textId="77777777" w:rsidR="007742AB" w:rsidRPr="00F71434" w:rsidRDefault="007742AB" w:rsidP="007742AB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>E-mail marketing: Folytassa az e-mail lista építését és a szegmentálást az ügyfél viselkedésének megfelelően. Küldjön célzott e-mail kampányokat az elköteleződés és a konverzió növelése érdekében.</w:t>
            </w:r>
          </w:p>
          <w:p w14:paraId="27EB165E" w14:textId="3E6E18D5" w:rsidR="00392964" w:rsidRPr="00F71434" w:rsidRDefault="007742AB" w:rsidP="007742AB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F71434">
              <w:rPr>
                <w:rFonts w:cstheme="minorHAnsi"/>
                <w:bCs/>
                <w:i/>
                <w:lang w:val="hu-HU"/>
              </w:rPr>
              <w:t xml:space="preserve">Az előzőleg említett marketing terv megvalósításával a HealthInnoDietSport erős online jelenléttel rendelkezik, elérheti az ügyfeleket a közösségi média marketing segítségével, és sikeres MLM programot alakít ki. A német és az angol nyelvű </w:t>
            </w:r>
            <w:r w:rsidRPr="00F71434">
              <w:rPr>
                <w:rFonts w:cstheme="minorHAnsi"/>
                <w:bCs/>
                <w:i/>
                <w:lang w:val="hu-HU"/>
              </w:rPr>
              <w:lastRenderedPageBreak/>
              <w:t>piacra összpontosítva a vállalat a következő három évben bővíti hatókörét és új termékeket vezet be.</w:t>
            </w:r>
          </w:p>
        </w:tc>
      </w:tr>
      <w:tr w:rsidR="004D29F0" w:rsidRPr="00F71434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2C0897F8" w:rsidR="004D29F0" w:rsidRPr="00F71434" w:rsidRDefault="00F71434" w:rsidP="004555FE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533000">
              <w:rPr>
                <w:b/>
                <w:bCs/>
                <w:lang w:val="hu-HU"/>
              </w:rPr>
              <w:lastRenderedPageBreak/>
              <w:t>Bővebb információ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77777777" w:rsidR="004D29F0" w:rsidRPr="00F71434" w:rsidRDefault="004D29F0" w:rsidP="004555FE">
            <w:pPr>
              <w:jc w:val="both"/>
              <w:rPr>
                <w:rFonts w:cstheme="minorHAnsi"/>
                <w:bCs/>
                <w:i/>
                <w:lang w:val="hu-HU"/>
              </w:rPr>
            </w:pPr>
          </w:p>
        </w:tc>
      </w:tr>
      <w:tr w:rsidR="004555FE" w:rsidRPr="00F71434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D3B56FA" w14:textId="4EC08BEB" w:rsidR="004555FE" w:rsidRPr="00F71434" w:rsidRDefault="00F71434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</w:pPr>
            <w:r w:rsidRPr="00533000">
              <w:rPr>
                <w:b/>
                <w:bCs/>
                <w:lang w:val="hu-HU"/>
              </w:rPr>
              <w:t xml:space="preserve">Az esettanulmány célcsoportja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1BEF2" w14:textId="77777777" w:rsidR="00AF16E5" w:rsidRPr="00533000" w:rsidRDefault="004555FE" w:rsidP="00AF16E5">
            <w:pPr>
              <w:rPr>
                <w:rFonts w:cstheme="minorHAnsi"/>
                <w:bCs/>
                <w:lang w:val="hu-HU"/>
              </w:rPr>
            </w:pPr>
            <w:r w:rsidRPr="00F71434">
              <w:rPr>
                <w:rFonts w:cstheme="minorHAnsi"/>
                <w:bCs/>
                <w:lang w:val="hu-HU"/>
              </w:rPr>
              <w:t xml:space="preserve">  </w:t>
            </w:r>
            <w:r w:rsidR="00AF16E5" w:rsidRPr="00533000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16E5" w:rsidRPr="00533000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="00AF16E5" w:rsidRPr="00533000">
              <w:rPr>
                <w:rFonts w:ascii="Webdings" w:hAnsi="Webdings" w:cs="Arima Koshi"/>
                <w:lang w:val="hu-HU"/>
              </w:rPr>
              <w:fldChar w:fldCharType="end"/>
            </w:r>
            <w:r w:rsidR="00AF16E5" w:rsidRPr="00533000">
              <w:rPr>
                <w:rFonts w:ascii="Webdings" w:hAnsi="Webdings" w:cs="Arima Koshi"/>
                <w:lang w:val="hu-HU"/>
              </w:rPr>
              <w:t></w:t>
            </w:r>
            <w:r w:rsidR="00AF16E5" w:rsidRPr="00533000">
              <w:rPr>
                <w:rFonts w:cstheme="minorHAnsi"/>
                <w:bCs/>
                <w:lang w:val="hu-HU"/>
              </w:rPr>
              <w:t>Mikro-, kis- és középvállalkozások (KKV-k)</w:t>
            </w:r>
          </w:p>
          <w:p w14:paraId="2A674399" w14:textId="77777777" w:rsidR="00AF16E5" w:rsidRPr="00533000" w:rsidRDefault="00AF16E5" w:rsidP="00AF16E5">
            <w:pPr>
              <w:rPr>
                <w:rFonts w:cstheme="minorHAnsi"/>
                <w:bCs/>
                <w:lang w:val="hu-HU"/>
              </w:rPr>
            </w:pPr>
            <w:r w:rsidRPr="00533000">
              <w:rPr>
                <w:rFonts w:ascii="Webdings" w:hAnsi="Webdings" w:cs="Arima Koshi"/>
                <w:lang w:val="hu-HU"/>
              </w:rPr>
              <w:t></w:t>
            </w:r>
            <w:r w:rsidRPr="00533000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3000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533000">
              <w:rPr>
                <w:rFonts w:ascii="Webdings" w:hAnsi="Webdings" w:cs="Arima Koshi"/>
                <w:lang w:val="hu-HU"/>
              </w:rPr>
              <w:fldChar w:fldCharType="end"/>
            </w:r>
            <w:r w:rsidRPr="00533000">
              <w:rPr>
                <w:rFonts w:ascii="Webdings" w:hAnsi="Webdings" w:cs="Arima Koshi"/>
                <w:lang w:val="hu-HU"/>
              </w:rPr>
              <w:t></w:t>
            </w:r>
            <w:r w:rsidRPr="00533000">
              <w:rPr>
                <w:rFonts w:cstheme="minorHAnsi"/>
                <w:bCs/>
                <w:lang w:val="hu-HU"/>
              </w:rPr>
              <w:t>KKV-k munkavállalói</w:t>
            </w:r>
          </w:p>
          <w:p w14:paraId="56991DD2" w14:textId="021D5B14" w:rsidR="00AF16E5" w:rsidRPr="00533000" w:rsidRDefault="00AF16E5" w:rsidP="00AF16E5">
            <w:pPr>
              <w:rPr>
                <w:rFonts w:cstheme="minorHAnsi"/>
                <w:bCs/>
                <w:lang w:val="hu-HU"/>
              </w:rPr>
            </w:pPr>
            <w:r w:rsidRPr="00533000">
              <w:rPr>
                <w:rFonts w:cstheme="minorHAnsi"/>
                <w:bCs/>
                <w:lang w:val="hu-HU"/>
              </w:rPr>
              <w:t xml:space="preserve">  </w:t>
            </w:r>
            <w:r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>
              <w:rPr>
                <w:rFonts w:ascii="Webdings" w:hAnsi="Webdings" w:cs="Arima Koshi"/>
                <w:lang w:val="hu-HU"/>
              </w:rPr>
              <w:fldChar w:fldCharType="end"/>
            </w:r>
            <w:r w:rsidRPr="00533000">
              <w:rPr>
                <w:rFonts w:ascii="Webdings" w:hAnsi="Webdings" w:cs="Arima Koshi"/>
                <w:lang w:val="hu-HU"/>
              </w:rPr>
              <w:t></w:t>
            </w:r>
            <w:r w:rsidRPr="00533000">
              <w:rPr>
                <w:rFonts w:cstheme="minorHAnsi"/>
                <w:bCs/>
                <w:lang w:val="hu-HU"/>
              </w:rPr>
              <w:t xml:space="preserve">Az EU szakképzési ökoszisztémája </w:t>
            </w:r>
          </w:p>
          <w:p w14:paraId="1DA9F3F1" w14:textId="1F225240" w:rsidR="004555FE" w:rsidRPr="00F71434" w:rsidRDefault="00AF16E5" w:rsidP="00AF16E5">
            <w:pPr>
              <w:rPr>
                <w:rFonts w:cstheme="minorHAnsi"/>
                <w:bCs/>
                <w:i/>
                <w:lang w:val="hu-HU"/>
              </w:rPr>
            </w:pPr>
            <w:r w:rsidRPr="00533000">
              <w:rPr>
                <w:rFonts w:ascii="Webdings" w:hAnsi="Webdings" w:cs="Arima Koshi"/>
                <w:lang w:val="hu-HU"/>
              </w:rPr>
              <w:t></w:t>
            </w:r>
            <w:r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>
              <w:rPr>
                <w:rFonts w:ascii="Webdings" w:hAnsi="Webdings" w:cs="Arima Koshi"/>
                <w:lang w:val="hu-HU"/>
              </w:rPr>
              <w:fldChar w:fldCharType="end"/>
            </w:r>
            <w:r w:rsidRPr="00533000">
              <w:rPr>
                <w:rFonts w:ascii="Webdings" w:hAnsi="Webdings" w:cs="Arima Koshi"/>
                <w:lang w:val="hu-HU"/>
              </w:rPr>
              <w:t></w:t>
            </w:r>
            <w:r w:rsidRPr="00533000">
              <w:rPr>
                <w:rFonts w:cstheme="minorHAnsi"/>
                <w:bCs/>
                <w:lang w:val="hu-HU"/>
              </w:rPr>
              <w:t>Vállalkozásokat támogató szervezetek</w:t>
            </w:r>
          </w:p>
        </w:tc>
      </w:tr>
      <w:tr w:rsidR="004555FE" w:rsidRPr="00F71434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72A1D38A" w:rsidR="004555FE" w:rsidRPr="00F71434" w:rsidRDefault="00F71434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</w:pPr>
            <w:r w:rsidRPr="00533000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  <w:t>ESCO kompetenciák és készségek</w:t>
            </w:r>
          </w:p>
        </w:tc>
      </w:tr>
      <w:tr w:rsidR="004555FE" w:rsidRPr="00F71434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88D6E7" w14:textId="77777777" w:rsidR="004555FE" w:rsidRPr="00F71434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u-HU" w:eastAsia="en-GB"/>
              </w:rPr>
            </w:pPr>
            <w:r w:rsidRPr="00F71434">
              <w:rPr>
                <w:rFonts w:ascii="Calibri" w:eastAsia="Times New Roman" w:hAnsi="Calibri" w:cs="Calibri"/>
                <w:sz w:val="23"/>
                <w:szCs w:val="23"/>
                <w:lang w:val="hu-HU" w:eastAsia="en-GB"/>
              </w:rPr>
              <w:t>  </w:t>
            </w:r>
          </w:p>
          <w:p w14:paraId="11DACFA8" w14:textId="77777777" w:rsidR="00F71434" w:rsidRPr="00F71434" w:rsidRDefault="00F71434" w:rsidP="00F71434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Transzverzális készségek és kompetenciák </w:t>
            </w:r>
          </w:p>
          <w:p w14:paraId="125D2305" w14:textId="77777777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Szociális és érzelmi készségek </w:t>
            </w:r>
          </w:p>
          <w:p w14:paraId="1A153921" w14:textId="77777777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 xml:space="preserve">Kritikai gondolkodás  </w:t>
            </w:r>
          </w:p>
          <w:p w14:paraId="3B3D7750" w14:textId="77777777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 xml:space="preserve">Analitikus gondolkodás </w:t>
            </w:r>
          </w:p>
          <w:p w14:paraId="4017071D" w14:textId="77777777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 xml:space="preserve">Problémamegoldás </w:t>
            </w:r>
          </w:p>
          <w:p w14:paraId="4E78AF36" w14:textId="77777777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Önmenedzselés </w:t>
            </w:r>
          </w:p>
          <w:p w14:paraId="06E695FE" w14:textId="77777777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 xml:space="preserve">Üzleti menedzsment </w:t>
            </w:r>
          </w:p>
          <w:p w14:paraId="5714EFEA" w14:textId="77777777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Alkalmazkodóképesség </w:t>
            </w:r>
          </w:p>
          <w:p w14:paraId="5944B827" w14:textId="77777777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>Reziliencia</w:t>
            </w:r>
          </w:p>
          <w:p w14:paraId="3C598955" w14:textId="77777777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Kreativitás </w:t>
            </w:r>
          </w:p>
          <w:p w14:paraId="51F66190" w14:textId="77777777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 xml:space="preserve">Hálózatépítés </w:t>
            </w:r>
          </w:p>
          <w:p w14:paraId="7409A96D" w14:textId="77777777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 xml:space="preserve">Kezdeményezőkészség </w:t>
            </w:r>
          </w:p>
          <w:p w14:paraId="31B5ABD1" w14:textId="77777777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Rugalmasság </w:t>
            </w:r>
          </w:p>
          <w:p w14:paraId="218D3616" w14:textId="77777777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Nyitottság </w:t>
            </w:r>
          </w:p>
          <w:p w14:paraId="4160B692" w14:textId="77777777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 xml:space="preserve">A komplexitás megértése </w:t>
            </w:r>
          </w:p>
          <w:p w14:paraId="3648CAF1" w14:textId="77777777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Együttműködés </w:t>
            </w:r>
          </w:p>
          <w:p w14:paraId="219E5978" w14:textId="77777777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Empátia </w:t>
            </w:r>
          </w:p>
          <w:p w14:paraId="52DB02DF" w14:textId="77777777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 xml:space="preserve">Innováció </w:t>
            </w:r>
          </w:p>
          <w:p w14:paraId="14D36AC2" w14:textId="0B43EC6E" w:rsidR="00F71434" w:rsidRPr="00F71434" w:rsidRDefault="00F71434" w:rsidP="00F71434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>Vezetői képességek</w:t>
            </w:r>
          </w:p>
          <w:p w14:paraId="0DB35CB6" w14:textId="77777777" w:rsidR="00F71434" w:rsidRPr="00F71434" w:rsidRDefault="00F71434" w:rsidP="00F71434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Képességek </w:t>
            </w:r>
          </w:p>
          <w:p w14:paraId="34F8697D" w14:textId="77777777" w:rsidR="00F71434" w:rsidRPr="00F71434" w:rsidRDefault="00F71434" w:rsidP="00F71434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Technológiai készségek </w:t>
            </w:r>
          </w:p>
          <w:p w14:paraId="38F3C32B" w14:textId="77777777" w:rsidR="00F71434" w:rsidRPr="00F71434" w:rsidRDefault="00F71434" w:rsidP="00F71434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 xml:space="preserve">Termékmarketing </w:t>
            </w:r>
          </w:p>
          <w:p w14:paraId="7A930B87" w14:textId="77777777" w:rsidR="00F71434" w:rsidRPr="00F71434" w:rsidRDefault="00F71434" w:rsidP="00F71434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 xml:space="preserve">Digitális marketing </w:t>
            </w:r>
          </w:p>
          <w:p w14:paraId="762E421C" w14:textId="77777777" w:rsidR="00F71434" w:rsidRPr="00F71434" w:rsidRDefault="00F71434" w:rsidP="00F71434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 xml:space="preserve">Digitális készségek </w:t>
            </w:r>
          </w:p>
          <w:p w14:paraId="67AB26FA" w14:textId="77777777" w:rsidR="00F71434" w:rsidRPr="00F71434" w:rsidRDefault="00F71434" w:rsidP="00F71434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 xml:space="preserve">Kommunikáció </w:t>
            </w:r>
          </w:p>
          <w:p w14:paraId="2C0339EF" w14:textId="77777777" w:rsidR="00F71434" w:rsidRPr="00F71434" w:rsidRDefault="00F71434" w:rsidP="00F71434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 xml:space="preserve">Együttműködés </w:t>
            </w:r>
          </w:p>
          <w:p w14:paraId="2B1FF4C5" w14:textId="5C2448DF" w:rsidR="00F71434" w:rsidRPr="00F71434" w:rsidRDefault="00F71434" w:rsidP="00F71434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>Érzelmi intelligencia</w:t>
            </w:r>
          </w:p>
          <w:p w14:paraId="03FDE6B6" w14:textId="77777777" w:rsidR="00F71434" w:rsidRPr="00F71434" w:rsidRDefault="00F71434" w:rsidP="00F71434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Tudás </w:t>
            </w:r>
          </w:p>
          <w:p w14:paraId="3E888FFC" w14:textId="77777777" w:rsidR="00F71434" w:rsidRPr="00F71434" w:rsidRDefault="00F71434" w:rsidP="00F71434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>Üzlet menedzsment</w:t>
            </w:r>
          </w:p>
          <w:p w14:paraId="18089569" w14:textId="77777777" w:rsidR="00F71434" w:rsidRPr="00F71434" w:rsidRDefault="00F71434" w:rsidP="00F71434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Online tanulás és képzés </w:t>
            </w:r>
          </w:p>
          <w:p w14:paraId="1C588EF9" w14:textId="77777777" w:rsidR="00F71434" w:rsidRPr="00F71434" w:rsidRDefault="00F71434" w:rsidP="00F71434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>Hirdetés</w:t>
            </w:r>
            <w:r w:rsidRPr="00F71434">
              <w:rPr>
                <w:sz w:val="23"/>
                <w:szCs w:val="23"/>
                <w:lang w:val="hu-HU"/>
              </w:rPr>
              <w:t xml:space="preserve"> </w:t>
            </w:r>
          </w:p>
          <w:p w14:paraId="0C71B848" w14:textId="77777777" w:rsidR="00F71434" w:rsidRPr="00F71434" w:rsidRDefault="00F71434" w:rsidP="00F71434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Felhőalapú számítástechnika </w:t>
            </w:r>
          </w:p>
          <w:p w14:paraId="01B76320" w14:textId="77777777" w:rsidR="00F71434" w:rsidRPr="00F71434" w:rsidRDefault="00F71434" w:rsidP="00F71434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lastRenderedPageBreak/>
              <w:t xml:space="preserve">Big data </w:t>
            </w:r>
          </w:p>
          <w:p w14:paraId="7362623E" w14:textId="77777777" w:rsidR="00F71434" w:rsidRPr="00F71434" w:rsidRDefault="00F71434" w:rsidP="00F71434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 xml:space="preserve">E-kereskedelem </w:t>
            </w:r>
          </w:p>
          <w:p w14:paraId="205FD765" w14:textId="77777777" w:rsidR="00F71434" w:rsidRPr="00F71434" w:rsidRDefault="00F71434" w:rsidP="00F71434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Mesterséges intelligencia </w:t>
            </w:r>
          </w:p>
          <w:p w14:paraId="17D6F345" w14:textId="77777777" w:rsidR="00F71434" w:rsidRPr="00F71434" w:rsidRDefault="00F71434" w:rsidP="00F71434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Dolgok Internete (IoT) </w:t>
            </w:r>
          </w:p>
          <w:p w14:paraId="2C3F4CAC" w14:textId="77777777" w:rsidR="00F71434" w:rsidRPr="00F71434" w:rsidRDefault="00F71434" w:rsidP="00F71434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Digitális írástudás </w:t>
            </w:r>
          </w:p>
          <w:p w14:paraId="136D3B94" w14:textId="77777777" w:rsidR="00F71434" w:rsidRPr="00F71434" w:rsidRDefault="00F71434" w:rsidP="00F71434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Kiberbiztonság </w:t>
            </w:r>
          </w:p>
          <w:p w14:paraId="60934F1E" w14:textId="77777777" w:rsidR="00F71434" w:rsidRPr="00F71434" w:rsidRDefault="00F71434" w:rsidP="00F71434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Adatbányászat és -elemzés </w:t>
            </w:r>
          </w:p>
          <w:p w14:paraId="0E4F0E23" w14:textId="77777777" w:rsidR="00F71434" w:rsidRPr="00F71434" w:rsidRDefault="00F71434" w:rsidP="00F71434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F71434">
              <w:rPr>
                <w:sz w:val="23"/>
                <w:szCs w:val="23"/>
                <w:highlight w:val="yellow"/>
                <w:lang w:val="hu-HU"/>
              </w:rPr>
              <w:t xml:space="preserve">Fenntarthatóság </w:t>
            </w:r>
          </w:p>
          <w:p w14:paraId="09DE1F32" w14:textId="77777777" w:rsidR="00F71434" w:rsidRPr="00F71434" w:rsidRDefault="00F71434" w:rsidP="00F71434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Jólét </w:t>
            </w:r>
          </w:p>
          <w:p w14:paraId="295F89C5" w14:textId="77777777" w:rsidR="00F71434" w:rsidRPr="00F71434" w:rsidRDefault="00F71434" w:rsidP="00F71434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 xml:space="preserve">Éghajlatváltozás </w:t>
            </w:r>
          </w:p>
          <w:p w14:paraId="63E6370D" w14:textId="10B7A1AC" w:rsidR="00F71434" w:rsidRPr="00F71434" w:rsidRDefault="00F71434" w:rsidP="00F71434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F71434">
              <w:rPr>
                <w:sz w:val="23"/>
                <w:szCs w:val="23"/>
                <w:lang w:val="hu-HU"/>
              </w:rPr>
              <w:t>Közösségi média menedzsment</w:t>
            </w:r>
          </w:p>
          <w:p w14:paraId="311AAD5C" w14:textId="1F1D2FA8" w:rsidR="004555FE" w:rsidRPr="00F71434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hu-HU" w:eastAsia="en-GB"/>
              </w:rPr>
            </w:pPr>
            <w:r w:rsidRPr="00F71434">
              <w:rPr>
                <w:rFonts w:ascii="Calibri" w:eastAsia="Times New Roman" w:hAnsi="Calibri" w:cs="Calibri"/>
                <w:lang w:val="hu-HU" w:eastAsia="en-GB"/>
              </w:rPr>
              <w:t> </w:t>
            </w:r>
          </w:p>
        </w:tc>
      </w:tr>
    </w:tbl>
    <w:p w14:paraId="4D9C492B" w14:textId="77777777" w:rsidR="004555FE" w:rsidRPr="00F71434" w:rsidRDefault="004555FE" w:rsidP="007A6687">
      <w:pPr>
        <w:jc w:val="both"/>
        <w:rPr>
          <w:rFonts w:cstheme="minorHAnsi"/>
          <w:bCs/>
          <w:lang w:val="hu-HU"/>
        </w:rPr>
      </w:pPr>
    </w:p>
    <w:sectPr w:rsidR="004555FE" w:rsidRPr="00F71434" w:rsidSect="00872F05">
      <w:headerReference w:type="default" r:id="rId11"/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245F" w14:textId="77777777" w:rsidR="00D2329C" w:rsidRDefault="00D2329C">
      <w:pPr>
        <w:spacing w:after="0" w:line="240" w:lineRule="auto"/>
      </w:pPr>
      <w:r>
        <w:separator/>
      </w:r>
    </w:p>
  </w:endnote>
  <w:endnote w:type="continuationSeparator" w:id="0">
    <w:p w14:paraId="102C5A75" w14:textId="77777777" w:rsidR="00D2329C" w:rsidRDefault="00D2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llb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llb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27BC1E" w14:textId="31301E43" w:rsidR="00475C90" w:rsidRPr="00E47363" w:rsidRDefault="00E47363" w:rsidP="00E47363">
                          <w:pPr>
                            <w:jc w:val="both"/>
                            <w:rPr>
                              <w:lang w:val="hu-HU"/>
                            </w:rPr>
                          </w:pPr>
                          <w:r w:rsidRPr="00E47363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  <w:lang w:val="hu-HU"/>
                            </w:rPr>
                            <w:t>Az Európai Bizottság által e kiadvány elkészítéséhez nyújtott támogatás nem jelenti a tartalom jóváhagyását, amely kizárólag a szerzők véleményét tükrözi, és a Bizottság nem tehető felelőssé a benne foglalt információk bármilyen felhasználásáér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827BC1E" w14:textId="31301E43" w:rsidR="00475C90" w:rsidRPr="00E47363" w:rsidRDefault="00E47363" w:rsidP="00E47363">
                    <w:pPr>
                      <w:jc w:val="both"/>
                      <w:rPr>
                        <w:lang w:val="hu-HU"/>
                      </w:rPr>
                    </w:pPr>
                    <w:r w:rsidRPr="00E47363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  <w:lang w:val="hu-HU"/>
                      </w:rPr>
                      <w:t>Az Európai Bizottság által e kiadvány elkészítéséhez nyújtott támogatás nem jelenti a tartalom jóváhagyását, amely kizárólag a szerzők véleményét tükrözi, és a Bizottság nem tehető felelőssé a benne foglalt információk bármilyen felhasználásáért.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F5ED" w14:textId="77777777" w:rsidR="00D2329C" w:rsidRDefault="00D2329C">
      <w:pPr>
        <w:spacing w:after="0" w:line="240" w:lineRule="auto"/>
      </w:pPr>
      <w:r>
        <w:separator/>
      </w:r>
    </w:p>
  </w:footnote>
  <w:footnote w:type="continuationSeparator" w:id="0">
    <w:p w14:paraId="3F923B97" w14:textId="77777777" w:rsidR="00D2329C" w:rsidRDefault="00D2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lfej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DEF"/>
    <w:multiLevelType w:val="hybridMultilevel"/>
    <w:tmpl w:val="7D7C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2EF3"/>
    <w:multiLevelType w:val="hybridMultilevel"/>
    <w:tmpl w:val="9F503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64DE"/>
    <w:multiLevelType w:val="hybridMultilevel"/>
    <w:tmpl w:val="18E42DA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204E8A"/>
    <w:multiLevelType w:val="hybridMultilevel"/>
    <w:tmpl w:val="A0D2350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7D7113"/>
    <w:multiLevelType w:val="hybridMultilevel"/>
    <w:tmpl w:val="776873A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7733992">
    <w:abstractNumId w:val="35"/>
  </w:num>
  <w:num w:numId="2" w16cid:durableId="1493906435">
    <w:abstractNumId w:val="9"/>
  </w:num>
  <w:num w:numId="3" w16cid:durableId="1231815495">
    <w:abstractNumId w:val="32"/>
  </w:num>
  <w:num w:numId="4" w16cid:durableId="201945533">
    <w:abstractNumId w:val="19"/>
  </w:num>
  <w:num w:numId="5" w16cid:durableId="1869369578">
    <w:abstractNumId w:val="7"/>
  </w:num>
  <w:num w:numId="6" w16cid:durableId="922177933">
    <w:abstractNumId w:val="23"/>
  </w:num>
  <w:num w:numId="7" w16cid:durableId="1452358510">
    <w:abstractNumId w:val="34"/>
  </w:num>
  <w:num w:numId="8" w16cid:durableId="303240567">
    <w:abstractNumId w:val="33"/>
  </w:num>
  <w:num w:numId="9" w16cid:durableId="2124690678">
    <w:abstractNumId w:val="12"/>
  </w:num>
  <w:num w:numId="10" w16cid:durableId="725764600">
    <w:abstractNumId w:val="13"/>
  </w:num>
  <w:num w:numId="11" w16cid:durableId="110563662">
    <w:abstractNumId w:val="27"/>
  </w:num>
  <w:num w:numId="12" w16cid:durableId="1650865120">
    <w:abstractNumId w:val="30"/>
  </w:num>
  <w:num w:numId="13" w16cid:durableId="1948347081">
    <w:abstractNumId w:val="3"/>
  </w:num>
  <w:num w:numId="14" w16cid:durableId="1324896458">
    <w:abstractNumId w:val="2"/>
  </w:num>
  <w:num w:numId="15" w16cid:durableId="581989137">
    <w:abstractNumId w:val="26"/>
  </w:num>
  <w:num w:numId="16" w16cid:durableId="1532306680">
    <w:abstractNumId w:val="10"/>
  </w:num>
  <w:num w:numId="17" w16cid:durableId="1235360047">
    <w:abstractNumId w:val="20"/>
  </w:num>
  <w:num w:numId="18" w16cid:durableId="152650921">
    <w:abstractNumId w:val="36"/>
  </w:num>
  <w:num w:numId="19" w16cid:durableId="891228760">
    <w:abstractNumId w:val="0"/>
  </w:num>
  <w:num w:numId="20" w16cid:durableId="1568807829">
    <w:abstractNumId w:val="22"/>
  </w:num>
  <w:num w:numId="21" w16cid:durableId="1094402483">
    <w:abstractNumId w:val="15"/>
  </w:num>
  <w:num w:numId="22" w16cid:durableId="601259914">
    <w:abstractNumId w:val="6"/>
  </w:num>
  <w:num w:numId="23" w16cid:durableId="1237860539">
    <w:abstractNumId w:val="14"/>
  </w:num>
  <w:num w:numId="24" w16cid:durableId="1575552713">
    <w:abstractNumId w:val="24"/>
  </w:num>
  <w:num w:numId="25" w16cid:durableId="868837295">
    <w:abstractNumId w:val="1"/>
  </w:num>
  <w:num w:numId="26" w16cid:durableId="125046293">
    <w:abstractNumId w:val="16"/>
  </w:num>
  <w:num w:numId="27" w16cid:durableId="892935296">
    <w:abstractNumId w:val="21"/>
  </w:num>
  <w:num w:numId="28" w16cid:durableId="1007828948">
    <w:abstractNumId w:val="25"/>
  </w:num>
  <w:num w:numId="29" w16cid:durableId="1529173814">
    <w:abstractNumId w:val="37"/>
  </w:num>
  <w:num w:numId="30" w16cid:durableId="397703528">
    <w:abstractNumId w:val="8"/>
  </w:num>
  <w:num w:numId="31" w16cid:durableId="1245258601">
    <w:abstractNumId w:val="28"/>
  </w:num>
  <w:num w:numId="32" w16cid:durableId="908081701">
    <w:abstractNumId w:val="11"/>
  </w:num>
  <w:num w:numId="33" w16cid:durableId="923799126">
    <w:abstractNumId w:val="31"/>
  </w:num>
  <w:num w:numId="34" w16cid:durableId="963393009">
    <w:abstractNumId w:val="5"/>
  </w:num>
  <w:num w:numId="35" w16cid:durableId="791288894">
    <w:abstractNumId w:val="17"/>
  </w:num>
  <w:num w:numId="36" w16cid:durableId="1074278979">
    <w:abstractNumId w:val="4"/>
  </w:num>
  <w:num w:numId="37" w16cid:durableId="48191705">
    <w:abstractNumId w:val="29"/>
  </w:num>
  <w:num w:numId="38" w16cid:durableId="10316116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24EE"/>
    <w:rsid w:val="0004538B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46BF3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0658"/>
    <w:rsid w:val="002F1AA1"/>
    <w:rsid w:val="002F4586"/>
    <w:rsid w:val="002F4A1C"/>
    <w:rsid w:val="00315F9E"/>
    <w:rsid w:val="00316F3D"/>
    <w:rsid w:val="00322D63"/>
    <w:rsid w:val="00323E3E"/>
    <w:rsid w:val="00330F03"/>
    <w:rsid w:val="00342BC2"/>
    <w:rsid w:val="00354CEB"/>
    <w:rsid w:val="00356394"/>
    <w:rsid w:val="0036737B"/>
    <w:rsid w:val="00377A99"/>
    <w:rsid w:val="0038200B"/>
    <w:rsid w:val="00392964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03B0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3D97"/>
    <w:rsid w:val="004555FE"/>
    <w:rsid w:val="0046204A"/>
    <w:rsid w:val="004757B6"/>
    <w:rsid w:val="00475C90"/>
    <w:rsid w:val="004768C1"/>
    <w:rsid w:val="0048079A"/>
    <w:rsid w:val="00493FC4"/>
    <w:rsid w:val="004A3935"/>
    <w:rsid w:val="004B5FBE"/>
    <w:rsid w:val="004D29F0"/>
    <w:rsid w:val="004D4C59"/>
    <w:rsid w:val="004E4BD9"/>
    <w:rsid w:val="0050557E"/>
    <w:rsid w:val="00515A45"/>
    <w:rsid w:val="00520C06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54E6"/>
    <w:rsid w:val="006748D8"/>
    <w:rsid w:val="00680DCF"/>
    <w:rsid w:val="00682D10"/>
    <w:rsid w:val="0069674B"/>
    <w:rsid w:val="0069754E"/>
    <w:rsid w:val="006A0818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1506E"/>
    <w:rsid w:val="007235FA"/>
    <w:rsid w:val="0072696F"/>
    <w:rsid w:val="00730623"/>
    <w:rsid w:val="0075085E"/>
    <w:rsid w:val="007528C8"/>
    <w:rsid w:val="00761CDE"/>
    <w:rsid w:val="00764402"/>
    <w:rsid w:val="00767305"/>
    <w:rsid w:val="007742AB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A02B45"/>
    <w:rsid w:val="00A05A85"/>
    <w:rsid w:val="00A17F17"/>
    <w:rsid w:val="00A24CB8"/>
    <w:rsid w:val="00A30D2B"/>
    <w:rsid w:val="00A37FB8"/>
    <w:rsid w:val="00A40B5C"/>
    <w:rsid w:val="00A429A3"/>
    <w:rsid w:val="00A4534E"/>
    <w:rsid w:val="00A66B7C"/>
    <w:rsid w:val="00A67ABD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AF16E5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BF5F34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4282"/>
    <w:rsid w:val="00CC71C9"/>
    <w:rsid w:val="00CD31C1"/>
    <w:rsid w:val="00CE55DF"/>
    <w:rsid w:val="00CF3C49"/>
    <w:rsid w:val="00D0451E"/>
    <w:rsid w:val="00D17162"/>
    <w:rsid w:val="00D2284D"/>
    <w:rsid w:val="00D2329C"/>
    <w:rsid w:val="00D279C6"/>
    <w:rsid w:val="00D3336A"/>
    <w:rsid w:val="00D370AC"/>
    <w:rsid w:val="00D87300"/>
    <w:rsid w:val="00DA0C2A"/>
    <w:rsid w:val="00DB4A8B"/>
    <w:rsid w:val="00DC713C"/>
    <w:rsid w:val="00DD07BF"/>
    <w:rsid w:val="00DD2729"/>
    <w:rsid w:val="00DE4FB1"/>
    <w:rsid w:val="00DF39C3"/>
    <w:rsid w:val="00E03FE6"/>
    <w:rsid w:val="00E10265"/>
    <w:rsid w:val="00E27D25"/>
    <w:rsid w:val="00E46002"/>
    <w:rsid w:val="00E47363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1434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1D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C6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C244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582"/>
  </w:style>
  <w:style w:type="paragraph" w:styleId="llb">
    <w:name w:val="footer"/>
    <w:basedOn w:val="Norml"/>
    <w:link w:val="llb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582"/>
  </w:style>
  <w:style w:type="character" w:customStyle="1" w:styleId="websearch-marked">
    <w:name w:val="web_search-marked"/>
    <w:basedOn w:val="Bekezdsalapbettpusa"/>
    <w:rsid w:val="001777BF"/>
  </w:style>
  <w:style w:type="paragraph" w:styleId="Vltozat">
    <w:name w:val="Revision"/>
    <w:hidden/>
    <w:uiPriority w:val="99"/>
    <w:semiHidden/>
    <w:rsid w:val="007E196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A2B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2B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2B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2B1D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75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754E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Bekezdsalapbettpusa"/>
    <w:rsid w:val="004555FE"/>
  </w:style>
  <w:style w:type="character" w:customStyle="1" w:styleId="eop">
    <w:name w:val="eop"/>
    <w:basedOn w:val="Bekezdsalapbettpusa"/>
    <w:rsid w:val="0045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626</Words>
  <Characters>4320</Characters>
  <Application>Microsoft Office Word</Application>
  <DocSecurity>0</DocSecurity>
  <Lines>36</Lines>
  <Paragraphs>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Kriszta Kovács</cp:lastModifiedBy>
  <cp:revision>16</cp:revision>
  <dcterms:created xsi:type="dcterms:W3CDTF">2023-04-06T08:05:00Z</dcterms:created>
  <dcterms:modified xsi:type="dcterms:W3CDTF">2023-05-1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d11352694ddef3530b2bb1e176cce530745f00396d3c6ec4bcb9e70195e7dc7f</vt:lpwstr>
  </property>
</Properties>
</file>